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A5" w:rsidRPr="00AD7FA5" w:rsidRDefault="00AD7FA5" w:rsidP="00AD7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21D8ABBF" wp14:editId="10417BC2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Republika</w:t>
      </w:r>
    </w:p>
    <w:p w:rsidR="00AD7FA5" w:rsidRPr="00AD7FA5" w:rsidRDefault="00AD7FA5" w:rsidP="00AD7F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un zinātnes ministrija</w:t>
      </w:r>
    </w:p>
    <w:p w:rsidR="00AD7FA5" w:rsidRPr="00AD7FA5" w:rsidRDefault="00AD7FA5" w:rsidP="00AD7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D7FA5" w:rsidRPr="00AD7FA5" w:rsidRDefault="00AD7FA5" w:rsidP="00AD7F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AD7FA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„KANDAVAS LAUKSAIMNIECĪBAS TEHNIKUMS”</w:t>
      </w:r>
    </w:p>
    <w:p w:rsidR="00AD7FA5" w:rsidRPr="00AD7FA5" w:rsidRDefault="00AD7FA5" w:rsidP="00AD7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>Reģ. Nr. 90000032081</w:t>
      </w:r>
    </w:p>
    <w:p w:rsidR="00AD7FA5" w:rsidRPr="00AD7FA5" w:rsidRDefault="00AD7FA5" w:rsidP="00AD7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lteru iela 6, Kandava, Kandavas novads, LV -3120,</w:t>
      </w:r>
    </w:p>
    <w:p w:rsidR="00AD7FA5" w:rsidRPr="00AD7FA5" w:rsidRDefault="00AD7FA5" w:rsidP="00AD7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ālr./ fakss 63122502, e- pasts </w:t>
      </w:r>
      <w:hyperlink r:id="rId8" w:history="1">
        <w:r w:rsidRPr="003B08F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info@kandavastehnikums.lv</w:t>
        </w:r>
      </w:hyperlink>
      <w:r w:rsidRPr="00AD7FA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AD7FA5" w:rsidRDefault="00AD7FA5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274E4D" w:rsidRPr="00274E4D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74E4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ZAICINĀJUMS PIEDALĪTIES</w:t>
      </w:r>
    </w:p>
    <w:p w:rsidR="00274E4D" w:rsidRPr="00274E4D" w:rsidRDefault="00AD7FA5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AD7FA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="00EB1143" w:rsidRPr="00EB1143">
        <w:t xml:space="preserve"> </w:t>
      </w:r>
      <w:r w:rsidR="00EB114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trāvas avota</w:t>
      </w:r>
      <w:r w:rsidR="003A27E3" w:rsidRPr="003A27E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274E4D" w:rsidRPr="00AD7FA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egāde</w:t>
      </w:r>
      <w:r w:rsidRPr="00AD7FA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="00274E4D" w:rsidRPr="00274E4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274E4D" w:rsidRPr="00274E4D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</w:pPr>
      <w:r w:rsidRPr="00274E4D"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  <w:t>CENU APTAUJĀ</w:t>
      </w:r>
    </w:p>
    <w:p w:rsidR="00274E4D" w:rsidRP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  <w:lang w:eastAsia="lv-LV"/>
        </w:rPr>
      </w:pPr>
      <w:r w:rsidRPr="00274E4D">
        <w:rPr>
          <w:rFonts w:ascii="Calibri" w:eastAsia="Times New Roman" w:hAnsi="Calibri" w:cs="Calibri"/>
          <w:b/>
          <w:bCs/>
          <w:lang w:eastAsia="lv-L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9"/>
        <w:gridCol w:w="4483"/>
      </w:tblGrid>
      <w:tr w:rsidR="00274E4D" w:rsidRPr="003A27E3" w:rsidTr="00EC51B5">
        <w:tc>
          <w:tcPr>
            <w:tcW w:w="4643" w:type="dxa"/>
          </w:tcPr>
          <w:p w:rsidR="00274E4D" w:rsidRPr="003A27E3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4644" w:type="dxa"/>
          </w:tcPr>
          <w:p w:rsidR="00274E4D" w:rsidRPr="003A27E3" w:rsidRDefault="00274E4D" w:rsidP="003A27E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771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trāvas avota iegāde</w:t>
            </w:r>
          </w:p>
        </w:tc>
      </w:tr>
      <w:tr w:rsidR="00274E4D" w:rsidRPr="003A27E3" w:rsidTr="00EC51B5">
        <w:tc>
          <w:tcPr>
            <w:tcW w:w="4643" w:type="dxa"/>
          </w:tcPr>
          <w:p w:rsidR="00274E4D" w:rsidRPr="003A27E3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4644" w:type="dxa"/>
          </w:tcPr>
          <w:p w:rsidR="00274E4D" w:rsidRPr="00456E88" w:rsidRDefault="00456E88" w:rsidP="00456E8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ieteikumus i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iegt līdz 2020.gada 16.janvāri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B56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sūtot uz e-pastu: </w:t>
            </w:r>
            <w:hyperlink r:id="rId9" w:history="1">
              <w:r w:rsidR="00771C8D" w:rsidRPr="001375A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epirkumi</w:t>
              </w:r>
              <w:r w:rsidR="00771C8D" w:rsidRPr="001375A7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r w:rsidR="00771C8D" w:rsidRPr="001375A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andavastehnikums</w:t>
              </w:r>
              <w:r w:rsidR="00771C8D" w:rsidRPr="001375A7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="00771C8D" w:rsidRPr="001375A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v</w:t>
              </w:r>
            </w:hyperlink>
          </w:p>
          <w:p w:rsidR="003A27E3" w:rsidRPr="003A27E3" w:rsidRDefault="00456E88" w:rsidP="003A27E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vai arī papīra formātā uz adresi: </w:t>
            </w:r>
            <w:r w:rsidRPr="00B564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davas Lauksaimniecības tehnikums, Valteru iela 6, Kandava, Kandavas novads, LV -3120</w:t>
            </w:r>
          </w:p>
        </w:tc>
      </w:tr>
      <w:tr w:rsidR="00274E4D" w:rsidRPr="003A27E3" w:rsidTr="00EC51B5">
        <w:tc>
          <w:tcPr>
            <w:tcW w:w="4643" w:type="dxa"/>
          </w:tcPr>
          <w:p w:rsidR="00274E4D" w:rsidRPr="003A27E3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4644" w:type="dxa"/>
          </w:tcPr>
          <w:p w:rsidR="00274E4D" w:rsidRPr="003A27E3" w:rsidRDefault="00EB1143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</w:t>
            </w:r>
            <w:r w:rsidR="00456E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bookmarkStart w:id="0" w:name="_GoBack"/>
            <w:bookmarkEnd w:id="0"/>
            <w:r w:rsidR="00274E4D"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dēļ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</w:tr>
      <w:tr w:rsidR="00274E4D" w:rsidRPr="003A27E3" w:rsidTr="00EC51B5">
        <w:tc>
          <w:tcPr>
            <w:tcW w:w="4643" w:type="dxa"/>
          </w:tcPr>
          <w:p w:rsidR="00274E4D" w:rsidRPr="003A27E3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4644" w:type="dxa"/>
          </w:tcPr>
          <w:p w:rsidR="00274E4D" w:rsidRPr="003A27E3" w:rsidRDefault="00EB1143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imonds Horns, mob.tālr. 29119304</w:t>
            </w:r>
          </w:p>
        </w:tc>
      </w:tr>
      <w:tr w:rsidR="00274E4D" w:rsidRPr="003A27E3" w:rsidTr="00EC51B5">
        <w:tc>
          <w:tcPr>
            <w:tcW w:w="4643" w:type="dxa"/>
          </w:tcPr>
          <w:p w:rsidR="00274E4D" w:rsidRPr="003A27E3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4644" w:type="dxa"/>
          </w:tcPr>
          <w:p w:rsidR="00274E4D" w:rsidRPr="003A27E3" w:rsidRDefault="003A27E3" w:rsidP="003A27E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hnisk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="00274E4D"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piedāvājums, saskaņā ar pievienoto veidlapu</w:t>
            </w:r>
          </w:p>
        </w:tc>
      </w:tr>
      <w:tr w:rsidR="00274E4D" w:rsidRPr="003A27E3" w:rsidTr="00EC51B5">
        <w:tc>
          <w:tcPr>
            <w:tcW w:w="4643" w:type="dxa"/>
          </w:tcPr>
          <w:p w:rsidR="00274E4D" w:rsidRPr="003A27E3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4644" w:type="dxa"/>
          </w:tcPr>
          <w:p w:rsidR="00274E4D" w:rsidRPr="003A27E3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A27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ākā cena par visu piedāvājuma apjomu</w:t>
            </w:r>
          </w:p>
        </w:tc>
      </w:tr>
    </w:tbl>
    <w:p w:rsidR="00274E4D" w:rsidRPr="003A27E3" w:rsidRDefault="00274E4D" w:rsidP="0027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D7FA5" w:rsidRPr="003A27E3" w:rsidRDefault="00AD7FA5" w:rsidP="0027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p w:rsidR="003A27E3" w:rsidRDefault="003A27E3" w:rsidP="00274E4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lv-LV"/>
        </w:rPr>
      </w:pPr>
    </w:p>
    <w:tbl>
      <w:tblPr>
        <w:tblStyle w:val="TableGrid"/>
        <w:tblpPr w:leftFromText="180" w:rightFromText="180" w:vertAnchor="page" w:horzAnchor="margin" w:tblpY="370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686"/>
        <w:gridCol w:w="850"/>
        <w:gridCol w:w="1134"/>
        <w:gridCol w:w="1043"/>
      </w:tblGrid>
      <w:tr w:rsidR="003A27E3" w:rsidTr="00F1468E">
        <w:tc>
          <w:tcPr>
            <w:tcW w:w="534" w:type="dxa"/>
            <w:vAlign w:val="center"/>
          </w:tcPr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  <w:r w:rsidR="00EB1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p.k.</w:t>
            </w:r>
          </w:p>
        </w:tc>
        <w:tc>
          <w:tcPr>
            <w:tcW w:w="1275" w:type="dxa"/>
            <w:vAlign w:val="center"/>
          </w:tcPr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Produkta</w:t>
            </w:r>
          </w:p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nosaukums</w:t>
            </w:r>
          </w:p>
        </w:tc>
        <w:tc>
          <w:tcPr>
            <w:tcW w:w="3686" w:type="dxa"/>
            <w:vAlign w:val="center"/>
          </w:tcPr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Produkta apraksts</w:t>
            </w:r>
          </w:p>
        </w:tc>
        <w:tc>
          <w:tcPr>
            <w:tcW w:w="850" w:type="dxa"/>
            <w:vAlign w:val="center"/>
          </w:tcPr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Skaits</w:t>
            </w:r>
          </w:p>
        </w:tc>
        <w:tc>
          <w:tcPr>
            <w:tcW w:w="1134" w:type="dxa"/>
            <w:vAlign w:val="center"/>
          </w:tcPr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Cena par</w:t>
            </w:r>
          </w:p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1 paku</w:t>
            </w:r>
          </w:p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(bez PVN)</w:t>
            </w:r>
          </w:p>
        </w:tc>
        <w:tc>
          <w:tcPr>
            <w:tcW w:w="1043" w:type="dxa"/>
            <w:vAlign w:val="center"/>
          </w:tcPr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Cena par</w:t>
            </w:r>
          </w:p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1 paku</w:t>
            </w:r>
          </w:p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</w:p>
          <w:p w:rsidR="003A27E3" w:rsidRPr="00F444C0" w:rsidRDefault="003A27E3" w:rsidP="003A2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4C0">
              <w:rPr>
                <w:rFonts w:ascii="Times New Roman" w:hAnsi="Times New Roman" w:cs="Times New Roman"/>
                <w:sz w:val="20"/>
                <w:szCs w:val="20"/>
              </w:rPr>
              <w:t>(ar PVN)</w:t>
            </w:r>
          </w:p>
        </w:tc>
      </w:tr>
      <w:tr w:rsidR="003A27E3" w:rsidRPr="003A27E3" w:rsidTr="00F1468E">
        <w:tc>
          <w:tcPr>
            <w:tcW w:w="534" w:type="dxa"/>
            <w:vAlign w:val="center"/>
          </w:tcPr>
          <w:p w:rsidR="003A27E3" w:rsidRPr="003A27E3" w:rsidRDefault="003A27E3" w:rsidP="003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  <w:vAlign w:val="center"/>
          </w:tcPr>
          <w:p w:rsidR="003A27E3" w:rsidRPr="003A27E3" w:rsidRDefault="00EB1143" w:rsidP="00EB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43">
              <w:rPr>
                <w:rFonts w:ascii="Times New Roman" w:hAnsi="Times New Roman" w:cs="Times New Roman"/>
                <w:sz w:val="24"/>
                <w:szCs w:val="24"/>
              </w:rPr>
              <w:t>Strāvas avo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B1143">
              <w:rPr>
                <w:rFonts w:ascii="Times New Roman" w:hAnsi="Times New Roman" w:cs="Times New Roman"/>
                <w:sz w:val="24"/>
                <w:szCs w:val="24"/>
              </w:rPr>
              <w:t>2-12V;3A</w:t>
            </w:r>
          </w:p>
        </w:tc>
        <w:tc>
          <w:tcPr>
            <w:tcW w:w="3686" w:type="dxa"/>
            <w:vAlign w:val="center"/>
          </w:tcPr>
          <w:p w:rsidR="00EB1143" w:rsidRPr="00EB1143" w:rsidRDefault="00EB1143" w:rsidP="00F1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43">
              <w:rPr>
                <w:rFonts w:ascii="Times New Roman" w:hAnsi="Times New Roman" w:cs="Times New Roman"/>
                <w:sz w:val="24"/>
                <w:szCs w:val="24"/>
              </w:rPr>
              <w:t>Strāvas avots nodrošina stabilizētu, regulējamu līdzspriegumu un maiņspriegumu.</w:t>
            </w:r>
          </w:p>
          <w:p w:rsidR="00EB1143" w:rsidRPr="00EB1143" w:rsidRDefault="00EB1143" w:rsidP="00F1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43">
              <w:rPr>
                <w:rFonts w:ascii="Times New Roman" w:hAnsi="Times New Roman" w:cs="Times New Roman"/>
                <w:sz w:val="24"/>
                <w:szCs w:val="24"/>
              </w:rPr>
              <w:t>Izejas spailes ir galvaniski atdalītas no tīkla, kas rada paaugstinātu drošību.</w:t>
            </w:r>
          </w:p>
          <w:p w:rsidR="00EB1143" w:rsidRPr="00EB1143" w:rsidRDefault="00EB1143" w:rsidP="00F1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43">
              <w:rPr>
                <w:rFonts w:ascii="Times New Roman" w:hAnsi="Times New Roman" w:cs="Times New Roman"/>
                <w:sz w:val="24"/>
                <w:szCs w:val="24"/>
              </w:rPr>
              <w:t>Pārslodzes un īssavienojuma aizsardzība.</w:t>
            </w:r>
          </w:p>
          <w:p w:rsidR="00EB1143" w:rsidRPr="00EB1143" w:rsidRDefault="00EB1143" w:rsidP="00F1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43">
              <w:rPr>
                <w:rFonts w:ascii="Times New Roman" w:hAnsi="Times New Roman" w:cs="Times New Roman"/>
                <w:sz w:val="24"/>
                <w:szCs w:val="24"/>
              </w:rPr>
              <w:t>Izejas spriegums: no 2 V līdz 12 V ar soli 2 V.</w:t>
            </w:r>
          </w:p>
          <w:p w:rsidR="00EB1143" w:rsidRPr="00EB1143" w:rsidRDefault="00EB1143" w:rsidP="00F1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43">
              <w:rPr>
                <w:rFonts w:ascii="Times New Roman" w:hAnsi="Times New Roman" w:cs="Times New Roman"/>
                <w:sz w:val="24"/>
                <w:szCs w:val="24"/>
              </w:rPr>
              <w:t>Maksimālā slodzes strāva: 3 A.</w:t>
            </w:r>
          </w:p>
          <w:p w:rsidR="00EB1143" w:rsidRDefault="00EB1143" w:rsidP="00F1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143">
              <w:rPr>
                <w:rFonts w:ascii="Times New Roman" w:hAnsi="Times New Roman" w:cs="Times New Roman"/>
                <w:sz w:val="24"/>
                <w:szCs w:val="24"/>
              </w:rPr>
              <w:t>Barošanas spriegums: 230 V/50 Hz.</w:t>
            </w:r>
          </w:p>
          <w:p w:rsidR="00F1468E" w:rsidRDefault="00F1468E" w:rsidP="00F1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kārtai</w:t>
            </w:r>
            <w:r w:rsidRPr="00F1468E">
              <w:rPr>
                <w:rFonts w:ascii="Times New Roman" w:hAnsi="Times New Roman" w:cs="Times New Roman"/>
                <w:sz w:val="24"/>
                <w:szCs w:val="24"/>
              </w:rPr>
              <w:t xml:space="preserve"> ir jābūt CE marķējum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27E3" w:rsidRPr="003A27E3" w:rsidRDefault="00F1468E" w:rsidP="00F1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ēlamie i</w:t>
            </w:r>
            <w:r w:rsidR="00EB1143" w:rsidRPr="00EB1143">
              <w:rPr>
                <w:rFonts w:ascii="Times New Roman" w:hAnsi="Times New Roman" w:cs="Times New Roman"/>
                <w:sz w:val="24"/>
                <w:szCs w:val="24"/>
              </w:rPr>
              <w:t>zmēri: 140 mm x 130 mm x 210 mm.</w:t>
            </w:r>
          </w:p>
        </w:tc>
        <w:tc>
          <w:tcPr>
            <w:tcW w:w="850" w:type="dxa"/>
            <w:vAlign w:val="center"/>
          </w:tcPr>
          <w:p w:rsidR="003A27E3" w:rsidRPr="003A27E3" w:rsidRDefault="00695F6C" w:rsidP="003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1143">
              <w:rPr>
                <w:rFonts w:ascii="Times New Roman" w:hAnsi="Times New Roman" w:cs="Times New Roman"/>
                <w:sz w:val="24"/>
                <w:szCs w:val="24"/>
              </w:rPr>
              <w:t>gb.</w:t>
            </w:r>
          </w:p>
        </w:tc>
        <w:tc>
          <w:tcPr>
            <w:tcW w:w="1134" w:type="dxa"/>
            <w:vAlign w:val="center"/>
          </w:tcPr>
          <w:p w:rsidR="003A27E3" w:rsidRPr="003A27E3" w:rsidRDefault="003A27E3" w:rsidP="003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3A27E3" w:rsidRPr="003A27E3" w:rsidRDefault="003A27E3" w:rsidP="003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8D" w:rsidRPr="003A27E3" w:rsidTr="00C75CCD">
        <w:tc>
          <w:tcPr>
            <w:tcW w:w="534" w:type="dxa"/>
            <w:vAlign w:val="center"/>
          </w:tcPr>
          <w:p w:rsidR="00771C8D" w:rsidRPr="003A27E3" w:rsidRDefault="00771C8D" w:rsidP="003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5" w:type="dxa"/>
          </w:tcPr>
          <w:p w:rsidR="00771C8D" w:rsidRPr="008B278B" w:rsidRDefault="00771C8D" w:rsidP="00687112">
            <w:r w:rsidRPr="008B278B">
              <w:t>Piegādes adrese</w:t>
            </w:r>
          </w:p>
        </w:tc>
        <w:tc>
          <w:tcPr>
            <w:tcW w:w="6713" w:type="dxa"/>
            <w:gridSpan w:val="4"/>
          </w:tcPr>
          <w:p w:rsidR="00771C8D" w:rsidRPr="00771C8D" w:rsidRDefault="00771C8D" w:rsidP="00771C8D">
            <w:r w:rsidRPr="00771C8D">
              <w:t>"Cīravas Lauksaimniecības skola", Cīrava, Cīravas pagasts, Aizputes novads, LV-3453.</w:t>
            </w:r>
          </w:p>
        </w:tc>
      </w:tr>
    </w:tbl>
    <w:p w:rsidR="003A27E3" w:rsidRDefault="003A27E3" w:rsidP="003A27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7E3">
        <w:rPr>
          <w:rFonts w:ascii="Times New Roman" w:hAnsi="Times New Roman" w:cs="Times New Roman"/>
          <w:sz w:val="24"/>
          <w:szCs w:val="24"/>
        </w:rPr>
        <w:t>Kandavas Lauksaimniecības tehnikuma “</w:t>
      </w:r>
      <w:r w:rsidR="00EB1143" w:rsidRPr="00EB1143">
        <w:t xml:space="preserve"> </w:t>
      </w:r>
      <w:r w:rsidR="00EB1143">
        <w:rPr>
          <w:rFonts w:ascii="Times New Roman" w:hAnsi="Times New Roman" w:cs="Times New Roman"/>
          <w:sz w:val="24"/>
          <w:szCs w:val="24"/>
        </w:rPr>
        <w:t>Strāvas avota</w:t>
      </w:r>
      <w:r w:rsidR="00771C8D">
        <w:rPr>
          <w:rFonts w:ascii="Times New Roman" w:hAnsi="Times New Roman" w:cs="Times New Roman"/>
          <w:sz w:val="24"/>
          <w:szCs w:val="24"/>
        </w:rPr>
        <w:t xml:space="preserve"> iegāde</w:t>
      </w:r>
      <w:r w:rsidRPr="003A27E3">
        <w:rPr>
          <w:rFonts w:ascii="Times New Roman" w:hAnsi="Times New Roman" w:cs="Times New Roman"/>
          <w:sz w:val="24"/>
          <w:szCs w:val="24"/>
        </w:rPr>
        <w:t>” cenu aptauja</w:t>
      </w:r>
    </w:p>
    <w:p w:rsidR="003A27E3" w:rsidRPr="003A27E3" w:rsidRDefault="003A27E3" w:rsidP="003A27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7E3">
        <w:rPr>
          <w:rFonts w:ascii="Times New Roman" w:hAnsi="Times New Roman" w:cs="Times New Roman"/>
          <w:sz w:val="24"/>
          <w:szCs w:val="24"/>
        </w:rPr>
        <w:t>Tehniskais/finanšu piedāvājums</w:t>
      </w:r>
    </w:p>
    <w:p w:rsidR="003A27E3" w:rsidRDefault="003A27E3" w:rsidP="003A27E3">
      <w:pPr>
        <w:rPr>
          <w:rFonts w:ascii="Times New Roman" w:hAnsi="Times New Roman" w:cs="Times New Roman"/>
          <w:sz w:val="24"/>
          <w:szCs w:val="24"/>
        </w:rPr>
      </w:pPr>
    </w:p>
    <w:p w:rsidR="003A27E3" w:rsidRPr="003A27E3" w:rsidRDefault="003A27E3" w:rsidP="003A27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817"/>
        <w:gridCol w:w="3827"/>
        <w:gridCol w:w="3969"/>
      </w:tblGrid>
      <w:tr w:rsidR="003A27E3" w:rsidRPr="003A27E3" w:rsidTr="00F1468E">
        <w:tc>
          <w:tcPr>
            <w:tcW w:w="8613" w:type="dxa"/>
            <w:gridSpan w:val="3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Piedāvājuma iesniedzēja rekvizīti</w:t>
            </w:r>
          </w:p>
        </w:tc>
      </w:tr>
      <w:tr w:rsidR="003A27E3" w:rsidRPr="003A27E3" w:rsidTr="00F1468E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Piedāvājuma iesniedzēja nosaukums</w:t>
            </w:r>
          </w:p>
        </w:tc>
        <w:tc>
          <w:tcPr>
            <w:tcW w:w="3969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F1468E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Uzņēmuma reģistrācijas numurs</w:t>
            </w:r>
          </w:p>
        </w:tc>
        <w:tc>
          <w:tcPr>
            <w:tcW w:w="3969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F1468E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Adrese (Juridiskā)</w:t>
            </w:r>
          </w:p>
        </w:tc>
        <w:tc>
          <w:tcPr>
            <w:tcW w:w="3969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F1468E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Adrese (Faktiskā)</w:t>
            </w:r>
          </w:p>
        </w:tc>
        <w:tc>
          <w:tcPr>
            <w:tcW w:w="3969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F1468E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Tālrunis, Fakss</w:t>
            </w:r>
          </w:p>
        </w:tc>
        <w:tc>
          <w:tcPr>
            <w:tcW w:w="3969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F1468E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Banka</w:t>
            </w:r>
          </w:p>
        </w:tc>
        <w:tc>
          <w:tcPr>
            <w:tcW w:w="3969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F1468E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Norēķinu konts</w:t>
            </w:r>
          </w:p>
        </w:tc>
        <w:tc>
          <w:tcPr>
            <w:tcW w:w="3969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F1468E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Bankas kods</w:t>
            </w:r>
          </w:p>
        </w:tc>
        <w:tc>
          <w:tcPr>
            <w:tcW w:w="3969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F1468E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3969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E3" w:rsidRPr="003A27E3" w:rsidTr="00F1468E">
        <w:tc>
          <w:tcPr>
            <w:tcW w:w="817" w:type="dxa"/>
          </w:tcPr>
          <w:p w:rsidR="003A27E3" w:rsidRPr="003A27E3" w:rsidRDefault="003A27E3" w:rsidP="00D1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E3">
              <w:rPr>
                <w:rFonts w:ascii="Times New Roman" w:hAnsi="Times New Roman" w:cs="Times New Roman"/>
                <w:sz w:val="24"/>
                <w:szCs w:val="24"/>
              </w:rPr>
              <w:t>Kontaktpersonas tālrunis, e-pasts,fakss</w:t>
            </w:r>
          </w:p>
        </w:tc>
        <w:tc>
          <w:tcPr>
            <w:tcW w:w="3969" w:type="dxa"/>
            <w:vAlign w:val="center"/>
          </w:tcPr>
          <w:p w:rsidR="003A27E3" w:rsidRPr="003A27E3" w:rsidRDefault="003A27E3" w:rsidP="00D1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7E3" w:rsidRPr="003A27E3" w:rsidRDefault="003A27E3" w:rsidP="003A2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27E3" w:rsidRPr="003A27E3" w:rsidRDefault="003A27E3" w:rsidP="003A2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27E3" w:rsidRPr="003A27E3" w:rsidRDefault="003A27E3" w:rsidP="003A27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27E3" w:rsidRPr="00771C8D" w:rsidRDefault="003A27E3" w:rsidP="00771C8D">
      <w:pPr>
        <w:jc w:val="right"/>
        <w:rPr>
          <w:rFonts w:ascii="Times New Roman" w:hAnsi="Times New Roman" w:cs="Times New Roman"/>
          <w:sz w:val="24"/>
          <w:szCs w:val="24"/>
        </w:rPr>
      </w:pPr>
      <w:r w:rsidRPr="003A27E3">
        <w:rPr>
          <w:rFonts w:ascii="Times New Roman" w:hAnsi="Times New Roman" w:cs="Times New Roman"/>
          <w:sz w:val="24"/>
          <w:szCs w:val="24"/>
        </w:rPr>
        <w:t>Pilnvarotās personas paraksts_______________________</w:t>
      </w:r>
    </w:p>
    <w:sectPr w:rsidR="003A27E3" w:rsidRPr="00771C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13C55"/>
    <w:multiLevelType w:val="hybridMultilevel"/>
    <w:tmpl w:val="76A03A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4D"/>
    <w:rsid w:val="00036B4D"/>
    <w:rsid w:val="00087DB7"/>
    <w:rsid w:val="00274E4D"/>
    <w:rsid w:val="003A27E3"/>
    <w:rsid w:val="003D0B09"/>
    <w:rsid w:val="00456E88"/>
    <w:rsid w:val="004C3296"/>
    <w:rsid w:val="005F38F4"/>
    <w:rsid w:val="00695F6C"/>
    <w:rsid w:val="00771C8D"/>
    <w:rsid w:val="00AD7FA5"/>
    <w:rsid w:val="00BD6464"/>
    <w:rsid w:val="00EB1143"/>
    <w:rsid w:val="00F1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7E3"/>
    <w:pPr>
      <w:ind w:left="720"/>
      <w:contextualSpacing/>
    </w:pPr>
  </w:style>
  <w:style w:type="character" w:customStyle="1" w:styleId="st">
    <w:name w:val="st"/>
    <w:basedOn w:val="DefaultParagraphFont"/>
    <w:rsid w:val="00EB1143"/>
  </w:style>
  <w:style w:type="character" w:styleId="Emphasis">
    <w:name w:val="Emphasis"/>
    <w:basedOn w:val="DefaultParagraphFont"/>
    <w:uiPriority w:val="20"/>
    <w:qFormat/>
    <w:rsid w:val="00EB1143"/>
    <w:rPr>
      <w:i/>
      <w:iCs/>
    </w:rPr>
  </w:style>
  <w:style w:type="paragraph" w:styleId="NoSpacing">
    <w:name w:val="No Spacing"/>
    <w:uiPriority w:val="1"/>
    <w:qFormat/>
    <w:rsid w:val="00771C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7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7E3"/>
    <w:pPr>
      <w:ind w:left="720"/>
      <w:contextualSpacing/>
    </w:pPr>
  </w:style>
  <w:style w:type="character" w:customStyle="1" w:styleId="st">
    <w:name w:val="st"/>
    <w:basedOn w:val="DefaultParagraphFont"/>
    <w:rsid w:val="00EB1143"/>
  </w:style>
  <w:style w:type="character" w:styleId="Emphasis">
    <w:name w:val="Emphasis"/>
    <w:basedOn w:val="DefaultParagraphFont"/>
    <w:uiPriority w:val="20"/>
    <w:qFormat/>
    <w:rsid w:val="00EB1143"/>
    <w:rPr>
      <w:i/>
      <w:iCs/>
    </w:rPr>
  </w:style>
  <w:style w:type="paragraph" w:styleId="NoSpacing">
    <w:name w:val="No Spacing"/>
    <w:uiPriority w:val="1"/>
    <w:qFormat/>
    <w:rsid w:val="00771C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ndavastehnikums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epirkumi@kandavastehnik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1261-7E9B-401A-90F1-6DD2D839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25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PIKC KVLT</cp:lastModifiedBy>
  <cp:revision>7</cp:revision>
  <cp:lastPrinted>2020-01-09T05:34:00Z</cp:lastPrinted>
  <dcterms:created xsi:type="dcterms:W3CDTF">2019-09-05T12:51:00Z</dcterms:created>
  <dcterms:modified xsi:type="dcterms:W3CDTF">2020-01-10T07:43:00Z</dcterms:modified>
</cp:coreProperties>
</file>